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Default="00D7460F" w:rsidP="00726023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0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9163042"/>
            <wp:effectExtent l="19050" t="0" r="635" b="0"/>
            <wp:docPr id="5" name="Рисунок 1" descr="C:\Новогорск\УТС лето 2018\5 смена\Новый документ 2018-02-0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УТС лето 2018\5 смена\Новый документ 2018-02-02_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16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E" w:rsidRDefault="00C04B1E" w:rsidP="00E2234A">
      <w:pPr>
        <w:spacing w:after="120" w:line="240" w:lineRule="auto"/>
        <w:ind w:firstLine="708"/>
        <w:jc w:val="both"/>
      </w:pPr>
    </w:p>
    <w:p w:rsidR="00C04B1E" w:rsidRDefault="00C04B1E" w:rsidP="00E2234A">
      <w:pPr>
        <w:spacing w:after="120" w:line="240" w:lineRule="auto"/>
        <w:ind w:firstLine="708"/>
        <w:jc w:val="both"/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P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726023" w:rsidRDefault="00726023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726023" w:rsidRPr="00C15992" w:rsidRDefault="00726023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42DBD" w:rsidRPr="00756238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10 суток с </w:t>
      </w:r>
      <w:r w:rsidR="00E869D1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C2562"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CB548D">
        <w:rPr>
          <w:rFonts w:ascii="Times New Roman" w:hAnsi="Times New Roman"/>
          <w:b/>
          <w:color w:val="000000"/>
          <w:sz w:val="24"/>
          <w:szCs w:val="24"/>
        </w:rPr>
        <w:t>л</w:t>
      </w:r>
      <w:r w:rsidR="002C2562">
        <w:rPr>
          <w:rFonts w:ascii="Times New Roman" w:hAnsi="Times New Roman"/>
          <w:b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E869D1">
        <w:rPr>
          <w:rFonts w:ascii="Times New Roman" w:hAnsi="Times New Roman"/>
          <w:b/>
          <w:color w:val="000000"/>
          <w:sz w:val="24"/>
          <w:szCs w:val="24"/>
        </w:rPr>
        <w:t>5 авгус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4E33D4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0DA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526E"/>
    <w:rsid w:val="00393047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95B94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7037F6"/>
    <w:rsid w:val="007141E0"/>
    <w:rsid w:val="00717314"/>
    <w:rsid w:val="00726023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19AF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548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F62E5"/>
    <w:rsid w:val="00E01FC0"/>
    <w:rsid w:val="00E110FE"/>
    <w:rsid w:val="00E14A7A"/>
    <w:rsid w:val="00E2234A"/>
    <w:rsid w:val="00E4220A"/>
    <w:rsid w:val="00E616D9"/>
    <w:rsid w:val="00E6554C"/>
    <w:rsid w:val="00E6558D"/>
    <w:rsid w:val="00E668D8"/>
    <w:rsid w:val="00E67856"/>
    <w:rsid w:val="00E70338"/>
    <w:rsid w:val="00E81EA6"/>
    <w:rsid w:val="00E869D1"/>
    <w:rsid w:val="00E9316F"/>
    <w:rsid w:val="00EA2539"/>
    <w:rsid w:val="00EB4198"/>
    <w:rsid w:val="00EB59CD"/>
    <w:rsid w:val="00EB6ADD"/>
    <w:rsid w:val="00ED37A1"/>
    <w:rsid w:val="00EE039F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  <w:rsid w:val="00FE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C892-0C42-4C8D-BDDC-2B45C5C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01-28T12:54:00Z</cp:lastPrinted>
  <dcterms:created xsi:type="dcterms:W3CDTF">2018-02-12T13:35:00Z</dcterms:created>
  <dcterms:modified xsi:type="dcterms:W3CDTF">2018-02-12T13:35:00Z</dcterms:modified>
</cp:coreProperties>
</file>